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D4D66C9" w14:textId="77777777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«</w:t>
      </w:r>
      <w:proofErr w:type="spellStart"/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гуденк</w:t>
      </w:r>
      <w:proofErr w:type="spellEnd"/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–</w:t>
      </w:r>
      <w:r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</w:t>
      </w: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извивающийся король, или лорд личинок, один из самых могущественных демонов Хаоса, специализирующийся на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насильном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подчинении. Как и большую часть демонических лордов, если его кто-то и видел лично, то не смог никому рассказать.</w:t>
      </w:r>
    </w:p>
    <w:p w14:paraId="7B4EBDAF" w14:textId="77777777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Это небольшая выписка – всё что я смог найти в литературе посвящённой лордам, поэтому дальнейшие изыскания продвигались с огромным трудом, но даже так, у меня получилось найти несколько следов его пребывания в этом мире на просторах истории. Хотя, верней было бы сказать не его самого, а его эмиссаров, которые предстают в этом мире в маленьких склизких телах.</w:t>
      </w:r>
    </w:p>
    <w:p w14:paraId="7E0AC682" w14:textId="77777777" w:rsidR="00DD1837" w:rsidRDefault="00DD183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Оказывается, в отличии от многих лордов, он способен делить своё тело на кусочки, отправляя в наш мир, тем самым пытаясь воссоздать себя здесь. Каждая его часть, могла перехватить контроль над живым созданием, и со временем, питаясь силой, поделиться так же, как сам лорд личинок. Вероятно, с помощью этого способа, он пытался полноценно возродиться в нашем мире во всей своей мощи. Я отметил три случая, появления его культа в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Визарийской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 империи в разные времена, но каждый раз их под чистую зачищали.</w:t>
      </w:r>
    </w:p>
    <w:p w14:paraId="45DC213C" w14:textId="2863DCD0" w:rsidR="00184E97" w:rsidRDefault="00184E9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Сложив эти данные, можно было сделать простые выводы. Каждая такая личинка – это, по сути, кусочек демона возглавляющего пищевую цепь Космоса, что содержит в себе его силу. Эти личинки, могут позволить перехватить контроль над любым существом. Им ни в коем случае нельзя давать набраться сил для деления.</w:t>
      </w:r>
    </w:p>
    <w:p w14:paraId="1C981D26" w14:textId="50B12EB0" w:rsidR="00AE105A" w:rsidRPr="00DD1837" w:rsidRDefault="00184E9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</w:pPr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 xml:space="preserve">Казалось бы, эти выводы должны отталкивать любого разумного, от столь опасных сил, но что, если, к одной из таких личинок применить те приёмы по изменению плоти, что я сумел разработать на основе прочитанных мною трудов? Провести эволюцию над собой и, стать своего рода отрезанным от лорда личинок «аватаром», который используя силу </w:t>
      </w:r>
      <w:proofErr w:type="spellStart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Угуденка</w:t>
      </w:r>
      <w:proofErr w:type="spellEnd"/>
      <w:r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, будет диктовать свою волю? Как далеко это может привести меня в части подчинения демонов?</w:t>
      </w:r>
      <w:r w:rsidR="00DD1837" w:rsidRPr="00DD1837">
        <w:rPr>
          <w:rFonts w:ascii="Times New Roman" w:eastAsia="Times New Roman" w:hAnsi="Times New Roman" w:cs="Times New Roman"/>
          <w:b/>
          <w:bCs/>
          <w:i/>
          <w:iCs/>
          <w:color w:val="000000"/>
          <w:lang w:eastAsia="ru-RU"/>
        </w:rPr>
        <w:t>»</w:t>
      </w:r>
    </w:p>
    <w:p w14:paraId="473B53BB" w14:textId="77777777" w:rsidR="00184E97" w:rsidRDefault="00184E97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bookmarkStart w:id="0" w:name="_GoBack"/>
      <w:bookmarkEnd w:id="0"/>
    </w:p>
    <w:p w14:paraId="70F95387" w14:textId="3858F1A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Библиотека оказалась последним помещением на первом этаже, поэтому маг вернулся ко входу, где располагалась центральная лестница ведущая выше.</w:t>
      </w:r>
    </w:p>
    <w:p w14:paraId="28064BB2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Лестница шла по левой стене, поэтому Итан не видел, что находится выше, и это обернулось неприятным… сюрпризом. Сделав очередной шаг, маг замер, не решаясь сделать ещё один шаг вперёд, ведь перед ним развалился огромный демон. Четыре мускулистые конечности с кистями на каждой из них, острый рог на вытянутой морде, которую украшал ряд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ритвенно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-острых зубов. Всю верхнюю часть тела этого создания защищала плотная костяная броня, делая его почти непробиваемым со спины.</w:t>
      </w:r>
    </w:p>
    <w:p w14:paraId="1492A3A3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 – именно так звали это создание, отлично подходящее штурма крепостей и превращения в фарш пехоты противника. К счастью для мага, сейчас тот находился в спячке, частично обмотанный оболочкой зелёной слизи, покрывающей кожу во всевозможных местах.</w:t>
      </w:r>
    </w:p>
    <w:p w14:paraId="589C71FD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Маг всё же решился сделать очередной шаг, и на этот раз предательская доска издала скрип, отчего услышавшее его создание пошевелилось, вызвав с заскрипевшего потомка облако пыли.</w:t>
      </w:r>
    </w:p>
    <w:p w14:paraId="04CDE595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я свита казалась замерла, ощутив напряжение, идущее от мага. Секунда, вторая… тварь так и продолжила спать, вызвав у мага облегчённый вздох.</w:t>
      </w:r>
    </w:p>
    <w:p w14:paraId="69ED4378" w14:textId="77777777" w:rsidR="00AE105A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Апчхи! – облако пыли, опустившееся на беса, заставило того громко чихнуть, отчего один из глаз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открылся, уставившись прямо на их компашку.</w:t>
      </w:r>
    </w:p>
    <w:p w14:paraId="4E42313A" w14:textId="77777777" w:rsidR="00AE105A" w:rsidRPr="00160143" w:rsidRDefault="00AE105A" w:rsidP="00AE10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- Твою-то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бесову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мать! – выругался демонолог, призывая боевую цепь.</w:t>
      </w:r>
    </w:p>
    <w:p w14:paraId="44740FD9" w14:textId="5C6767B8" w:rsidR="00CD4066" w:rsidRDefault="00CD4066" w:rsidP="00CD406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Жёлтые зрачки с плескавшимся в них золотом внимательно уставились на приготовившегося к бою демонолога, фиксируя каждое его движение так, словно считывали всю его суть.</w:t>
      </w:r>
    </w:p>
    <w:p w14:paraId="6535FCB3" w14:textId="6BC5847A" w:rsidR="00CD4066" w:rsidRDefault="00CD4066" w:rsidP="00CD4066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Вздрогнув, Итан осознал откуда взяться таким ощущениям. Обычно глаза джаггернаутов были красными, словно налитыми кровью, и лишь один на миллион демонов, мог похвастаться плавающим в нём золотом. Те, кого Хаос одарил Истинными глазами – один из редчайших даров, позволяющий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емонологам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е просто ощущать потоки энергии, а видеть их, словно они часть реального мира. Это так же позволяло видеть скрытое и улучшало зрение в целом. Так, имеющий этот дар мог видеть в темноте, и словно птица, смотреть вдаль.</w:t>
      </w:r>
    </w:p>
    <w:p w14:paraId="18F48913" w14:textId="1F653C47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 xml:space="preserve">«Теперь ясно как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умел выследить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– у него попросту не было шансов скрыться от обладателя Истинных глаз. Как и нет их теперь у меня.» - грустно отметил Итан, мысленно передавая указания своим миньонам. Предстоящая схватка обещала быть непростой.</w:t>
      </w:r>
    </w:p>
    <w:p w14:paraId="09C62778" w14:textId="3EBC1936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Тем временем, демон, превышающий массу подростка раза в четыре, начал медленно отходить ото сна. Медленно потянувшись, эта гора мышц начала соскабливать с себя слизь, обнажая тёмную чешую, один в один в один похожую на ту, что он добыл для своего будущего гримуара.</w:t>
      </w:r>
    </w:p>
    <w:p w14:paraId="54083455" w14:textId="0E4E1EDE" w:rsidR="000242A1" w:rsidRDefault="000242A1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Он всё это время находился в спячке, потому что усваивал средоточие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мал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? Это плохо, теперь его будет сложней пробить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, если чешуя покрыла всю кожу, не закрытую костяными пластинами.</w:t>
      </w:r>
      <w:r>
        <w:rPr>
          <w:rFonts w:ascii="Times New Roman" w:eastAsia="Times New Roman" w:hAnsi="Times New Roman" w:cs="Times New Roman"/>
          <w:color w:val="000000"/>
          <w:lang w:eastAsia="ru-RU"/>
        </w:rPr>
        <w:t>»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- парень и раньше не обольщался насчёт невысоких шансов на победу, но теперь и вовсе видел только 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>один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 способ победить. </w:t>
      </w:r>
      <w:r w:rsidR="00685513">
        <w:rPr>
          <w:rFonts w:ascii="Times New Roman" w:eastAsia="Times New Roman" w:hAnsi="Times New Roman" w:cs="Times New Roman"/>
          <w:color w:val="000000"/>
          <w:lang w:eastAsia="ru-RU"/>
        </w:rPr>
        <w:t>О</w:t>
      </w:r>
      <w:r w:rsidR="0086303A">
        <w:rPr>
          <w:rFonts w:ascii="Times New Roman" w:eastAsia="Times New Roman" w:hAnsi="Times New Roman" w:cs="Times New Roman"/>
          <w:color w:val="000000"/>
          <w:lang w:eastAsia="ru-RU"/>
        </w:rPr>
        <w:t xml:space="preserve">твлечь демона, и полностью положиться на способность </w:t>
      </w:r>
      <w:proofErr w:type="spellStart"/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Хроны</w:t>
      </w:r>
      <w:proofErr w:type="spellEnd"/>
      <w:r w:rsidR="0086303A"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030B17D" w14:textId="393F4F7A" w:rsidR="0086303A" w:rsidRDefault="0068551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оспользовавшись нерасторопностью ещё сонного демона, Итан поспешил пройти вперёд и немного в сторону, уходя от лестницы, с которой будет легко упасть. Конечно, можно было попытаться сменить место боя, или сбежать, но тот без проблем догонит беглеца, а открытая местность станет для него лишь облегчением. Это здесь, в здании, сами стены его ограничивали. И пусть, при желании он может легко их снести, но это его задержит.</w:t>
      </w:r>
    </w:p>
    <w:p w14:paraId="4CD8D35C" w14:textId="7A6719FF" w:rsidR="00685513" w:rsidRDefault="0068551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аг отметил, что морда зверя была несколько обезображена гниющей плотью и личинками, но их было совсем немного. Регенерация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много лучше справлялась с паразитом, чем у остальных, но даже так, </w:t>
      </w:r>
      <w:r w:rsidR="00535D63">
        <w:rPr>
          <w:rFonts w:ascii="Times New Roman" w:eastAsia="Times New Roman" w:hAnsi="Times New Roman" w:cs="Times New Roman"/>
          <w:color w:val="000000"/>
          <w:lang w:eastAsia="ru-RU"/>
        </w:rPr>
        <w:t>его присутствие было «на лицо».</w:t>
      </w:r>
    </w:p>
    <w:p w14:paraId="605D4159" w14:textId="3F2C97B3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РРРРА! – тварь наконец-то полностью пробудилась, и вытянув пасть, издала громкий рёв, заставившись стены содрогнуться от столь громкого звука.</w:t>
      </w:r>
    </w:p>
    <w:p w14:paraId="2CC49462" w14:textId="6B5E8ACA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Сейчас!» - Итан отдал первую команду бесу, и тот не задумываясь атаковал со всей силы. Огненный шар, размером с половину подросшего беса, с небольшим взрывом влетел в морду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, разбрасывая вокруг разноцветный огонь стихии Хаоса.</w:t>
      </w:r>
    </w:p>
    <w:p w14:paraId="24FF4FFC" w14:textId="68E79F31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дожидаясь отдельной команды,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спикировала с потолочных балок, и ухватилась за верхнюю челюсть твари, запрокидывая ей голову, чтобы шея демона стала открыта для демонолога, который не преминул воспользоваться выпавшей возможностью, и выбросил вперёд цепь, окутывая ею шею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.</w:t>
      </w:r>
    </w:p>
    <w:p w14:paraId="18D30EF1" w14:textId="62270F45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Действую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Хрон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>!» - в отчаянии поторопил маг свою паучиху, которая уже на всех порах мчалась к их противнику. Однако, все их иллюзии, были разбиты буквально за секунду.</w:t>
      </w:r>
    </w:p>
    <w:p w14:paraId="0F81B3F2" w14:textId="2C3DEAF7" w:rsidR="00535D63" w:rsidRDefault="00535D63" w:rsidP="000242A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Джаггернаут дёрнулся, выпуская из своего рога костяное лезвие и тут же опрокинул голову назад, атакуя засевшую на нём горгулью. </w:t>
      </w:r>
      <w:proofErr w:type="gramStart"/>
      <w:r>
        <w:rPr>
          <w:rFonts w:ascii="Times New Roman" w:eastAsia="Times New Roman" w:hAnsi="Times New Roman" w:cs="Times New Roman"/>
          <w:color w:val="000000"/>
          <w:lang w:eastAsia="ru-RU"/>
        </w:rPr>
        <w:t>К удивлению</w:t>
      </w:r>
      <w:proofErr w:type="gram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той, атака не только сбросила её, но и серьёзно ранила, опрокинув окровавленную </w:t>
      </w:r>
      <w:proofErr w:type="spellStart"/>
      <w:r w:rsidR="00701918">
        <w:rPr>
          <w:rFonts w:ascii="Times New Roman" w:eastAsia="Times New Roman" w:hAnsi="Times New Roman" w:cs="Times New Roman"/>
          <w:color w:val="000000"/>
          <w:lang w:eastAsia="ru-RU"/>
        </w:rPr>
        <w:t>Шушигу</w:t>
      </w:r>
      <w:proofErr w:type="spellEnd"/>
      <w:r w:rsidR="00701918">
        <w:rPr>
          <w:rFonts w:ascii="Times New Roman" w:eastAsia="Times New Roman" w:hAnsi="Times New Roman" w:cs="Times New Roman"/>
          <w:color w:val="000000"/>
          <w:lang w:eastAsia="ru-RU"/>
        </w:rPr>
        <w:t xml:space="preserve"> на пол.</w:t>
      </w:r>
    </w:p>
    <w:p w14:paraId="56B3DB44" w14:textId="1CD1B880" w:rsidR="00BE5A5A" w:rsidRDefault="00701918" w:rsidP="00BE5A5A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беса тут же отправился один из оставшихся целыми стульев. На огромной скорости, импровизированный снаряд попросту сбил Голдена, впечатав того в стену.</w:t>
      </w:r>
    </w:p>
    <w:p w14:paraId="772E5F01" w14:textId="56A17454" w:rsidR="00701918" w:rsidRDefault="00701918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Парень упёрся ногами в пол, надеясь хоть как-то ограничить движения громадины, но тот словно не замечал усердий подростка, который пусть и был заметно сильней своих сверстников за счёт своей сути домена, но это всё ещё не шло ни в какое сравнение с могущественным демоном среднего уровня опасности и звена.</w:t>
      </w:r>
    </w:p>
    <w:p w14:paraId="0AF89555" w14:textId="73FCDBFF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згляд демона на секунду уставился в пол, после чего его зрачок резко сузился.</w:t>
      </w:r>
    </w:p>
    <w:p w14:paraId="4690C5B0" w14:textId="553E73CA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- Защищайся! – единственное, что успел прокричать демонолог, прежде чем огромный кулак опустился на паучиху. Та успела увеличиться, и даже выставить свой хитиновый «щит», прежде чем огромной силы удар, заставил его с громким треском расколоться.</w:t>
      </w:r>
    </w:p>
    <w:p w14:paraId="726312D0" w14:textId="2BB2F9E1" w:rsidR="00BE5A5A" w:rsidRDefault="00BE5A5A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«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Шушига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, где в нём прячется эта тварь?» - поскольку единственный план провалился, Итану пришлось импровизировать, на ходу сочиняя новый. К счастью, горгулья находилась в </w:t>
      </w:r>
    </w:p>
    <w:p w14:paraId="57ED004C" w14:textId="349FD2B4" w:rsidR="00E64FBD" w:rsidRDefault="00E64FBD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Маг больше не мог ждать, и поэтому как можно сильнее вцепился в своё оружие, которое тут же начал втягивать в себя, вот только в этот раз, за цепью потянулся он сам, буквально влетая в демона, который вынужден был прервать свою атаку, </w:t>
      </w:r>
      <w:r w:rsidR="00BE5A5A">
        <w:rPr>
          <w:rFonts w:ascii="Times New Roman" w:eastAsia="Times New Roman" w:hAnsi="Times New Roman" w:cs="Times New Roman"/>
          <w:color w:val="000000"/>
          <w:lang w:eastAsia="ru-RU"/>
        </w:rPr>
        <w:t>что должна была лишить его фамильяра.</w:t>
      </w:r>
    </w:p>
    <w:p w14:paraId="1D8461C0" w14:textId="57998AC6" w:rsidR="00BE5A5A" w:rsidRDefault="00BE5A5A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жаггернаут не стал пытаться перехватить свою цель, попросту выставив вперёд своё сильнейшее оружие – огромный рог</w:t>
      </w:r>
      <w:r w:rsidR="00121A1F">
        <w:rPr>
          <w:rFonts w:ascii="Times New Roman" w:eastAsia="Times New Roman" w:hAnsi="Times New Roman" w:cs="Times New Roman"/>
          <w:color w:val="000000"/>
          <w:lang w:eastAsia="ru-RU"/>
        </w:rPr>
        <w:t>, чтобы маг насадился на него как на кол.</w:t>
      </w:r>
    </w:p>
    <w:p w14:paraId="386DC0DF" w14:textId="51AC37AF" w:rsidR="00121A1F" w:rsidRDefault="00121A1F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lastRenderedPageBreak/>
        <w:t>- Проклятье! – чернокнижник отпустил одну руку, ещё сильнее потянув себя к основанию цепи, из-за чего тело успело немного развернуть и изменить угол. Вместо того, чтобы насадиться на рог всей грудью, он летел на него головой…</w:t>
      </w:r>
    </w:p>
    <w:p w14:paraId="56E117A1" w14:textId="75EE3D48" w:rsidR="00121A1F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спышка боли пронзила голову мага и левый глаз заволокло кровью, но это были мелочи, ведь главное, что он выжил, а значит, может ещё побороться!</w:t>
      </w:r>
    </w:p>
    <w:p w14:paraId="4CFF7D87" w14:textId="550EFF63" w:rsidR="00DD3C64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Следуя смутным указаниям горгульи, Итан выхватил свободной рукой из-за пояса кинжал, продолжая удерживаться рукой за цепь, что не понравилось </w:t>
      </w:r>
      <w:r w:rsidR="00E773A0">
        <w:rPr>
          <w:rFonts w:ascii="Times New Roman" w:eastAsia="Times New Roman" w:hAnsi="Times New Roman" w:cs="Times New Roman"/>
          <w:color w:val="000000"/>
          <w:lang w:eastAsia="ru-RU"/>
        </w:rPr>
        <w:t>взбесившемуся</w:t>
      </w: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демону, который встал на дыбы, намереваясь сбросить своего новоявленного тореадора.</w:t>
      </w:r>
    </w:p>
    <w:p w14:paraId="1003FAE1" w14:textId="67E6B42B" w:rsidR="00DD3C64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Ты мне даже помог!» - парень </w:t>
      </w:r>
      <w:r w:rsidR="001B35F1">
        <w:rPr>
          <w:rFonts w:ascii="Times New Roman" w:eastAsia="Times New Roman" w:hAnsi="Times New Roman" w:cs="Times New Roman"/>
          <w:color w:val="000000"/>
          <w:lang w:eastAsia="ru-RU"/>
        </w:rPr>
        <w:t>болезненно улыбнулся, чувствуя, как от этой встряски затрещали рёбра, но сконцентрировался на своей задаче, ослабляя цепь.</w:t>
      </w:r>
    </w:p>
    <w:p w14:paraId="532DE28A" w14:textId="57BC8744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Стоило, только подлетевшему на уровень морду магу заметить жёлтый зрачок, как он нанёс решительный удар, пробивая столь ценный глаз кинжалом и запуская туда руку. Джаггернаут тут же взвыл, во все стороны тормоша головой, но в этот раз парень не стал ослаблять цепь, словно прикипев к демону. Ослабив хватку, он оставил кинжал прямо в ране, шаря по ней освободившуюся кистью.</w:t>
      </w:r>
    </w:p>
    <w:p w14:paraId="769E170A" w14:textId="68A41B67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Не желавший мириться с таким положением демон, перестал мотать головой, и </w:t>
      </w:r>
      <w:proofErr w:type="spellStart"/>
      <w:r>
        <w:rPr>
          <w:rFonts w:ascii="Times New Roman" w:eastAsia="Times New Roman" w:hAnsi="Times New Roman" w:cs="Times New Roman"/>
          <w:color w:val="000000"/>
          <w:lang w:eastAsia="ru-RU"/>
        </w:rPr>
        <w:t>подрыгнул</w:t>
      </w:r>
      <w:proofErr w:type="spellEnd"/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 на месте плашмя упал на живот, давя под собой мага, который выхаркнул сгусток крови, но довольно улыбался, с трудом издавая вздохи.</w:t>
      </w:r>
    </w:p>
    <w:p w14:paraId="7ABC1BED" w14:textId="1A38DC63" w:rsidR="001B35F1" w:rsidRDefault="001B35F1" w:rsidP="001B35F1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Демон было попытался повторить этот приём, однако, внезапно его лапы надломились, и он упал на пол, частично придавив демонолога, который с торжествующей улыбкой раздавил паразита.</w:t>
      </w:r>
    </w:p>
    <w:p w14:paraId="26554D0A" w14:textId="02AC1F01" w:rsidR="001B35F1" w:rsidRDefault="001B35F1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 xml:space="preserve">«Как я и думал. Эти паразиты заходят так далеко, что попросту убивают своих носителей, перехватывая над ними контроль. Вот почему бывший фамильяр этого чародея держал червя у ядра, не желая принимать его в себя!» - </w:t>
      </w:r>
      <w:r w:rsidR="00E773A0">
        <w:rPr>
          <w:rFonts w:ascii="Times New Roman" w:eastAsia="Times New Roman" w:hAnsi="Times New Roman" w:cs="Times New Roman"/>
          <w:color w:val="000000"/>
          <w:lang w:eastAsia="ru-RU"/>
        </w:rPr>
        <w:t>довольный демонолог прикрыл глаза. Сегодня он выжил, а значит и с этого острова он рано или поздно выберется. Разве могут быть новости лучше?</w:t>
      </w:r>
    </w:p>
    <w:p w14:paraId="202E187F" w14:textId="04744430" w:rsidR="00E773A0" w:rsidRDefault="00E773A0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  <w:r>
        <w:rPr>
          <w:rFonts w:ascii="Times New Roman" w:eastAsia="Times New Roman" w:hAnsi="Times New Roman" w:cs="Times New Roman"/>
          <w:color w:val="000000"/>
          <w:lang w:eastAsia="ru-RU"/>
        </w:rPr>
        <w:t>В эту секунду, он услышал отчётливые звуки шагов, которые могут издавать только ботинки с плотной подошвой…</w:t>
      </w:r>
    </w:p>
    <w:p w14:paraId="4BE0A76A" w14:textId="77777777" w:rsidR="00DD3C64" w:rsidRPr="000242A1" w:rsidRDefault="00DD3C64" w:rsidP="00701918">
      <w:pPr>
        <w:shd w:val="clear" w:color="auto" w:fill="FFFFFF"/>
        <w:spacing w:before="240" w:after="0" w:line="240" w:lineRule="auto"/>
        <w:ind w:firstLine="480"/>
        <w:rPr>
          <w:rFonts w:ascii="Times New Roman" w:eastAsia="Times New Roman" w:hAnsi="Times New Roman" w:cs="Times New Roman"/>
          <w:color w:val="000000"/>
          <w:lang w:eastAsia="ru-RU"/>
        </w:rPr>
      </w:pPr>
    </w:p>
    <w:sectPr w:rsidR="00DD3C64" w:rsidRPr="000242A1" w:rsidSect="000C40CF">
      <w:pgSz w:w="11906" w:h="16838"/>
      <w:pgMar w:top="284" w:right="424" w:bottom="426" w:left="709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30"/>
  <w:proofState w:spelling="clean" w:grammar="clean"/>
  <w:defaultTabStop w:val="708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7062DF"/>
    <w:rsid w:val="0000101F"/>
    <w:rsid w:val="000013E1"/>
    <w:rsid w:val="00003689"/>
    <w:rsid w:val="00004A54"/>
    <w:rsid w:val="00004FA4"/>
    <w:rsid w:val="000055A2"/>
    <w:rsid w:val="000055F7"/>
    <w:rsid w:val="00007C60"/>
    <w:rsid w:val="0001082E"/>
    <w:rsid w:val="000119B2"/>
    <w:rsid w:val="0001590C"/>
    <w:rsid w:val="00023638"/>
    <w:rsid w:val="00024203"/>
    <w:rsid w:val="000242A1"/>
    <w:rsid w:val="000249F1"/>
    <w:rsid w:val="00027493"/>
    <w:rsid w:val="000314E9"/>
    <w:rsid w:val="000316BD"/>
    <w:rsid w:val="000324C5"/>
    <w:rsid w:val="00032BF8"/>
    <w:rsid w:val="00040053"/>
    <w:rsid w:val="000421CC"/>
    <w:rsid w:val="0005413A"/>
    <w:rsid w:val="00060C0E"/>
    <w:rsid w:val="000647AC"/>
    <w:rsid w:val="000652DA"/>
    <w:rsid w:val="00066FE6"/>
    <w:rsid w:val="00071456"/>
    <w:rsid w:val="000727E4"/>
    <w:rsid w:val="000732DC"/>
    <w:rsid w:val="00077540"/>
    <w:rsid w:val="0008456F"/>
    <w:rsid w:val="00084BF8"/>
    <w:rsid w:val="00085418"/>
    <w:rsid w:val="000861F0"/>
    <w:rsid w:val="000913A9"/>
    <w:rsid w:val="00092796"/>
    <w:rsid w:val="00094A1D"/>
    <w:rsid w:val="00096EC3"/>
    <w:rsid w:val="000A338C"/>
    <w:rsid w:val="000A5B1B"/>
    <w:rsid w:val="000B17E9"/>
    <w:rsid w:val="000B1EBD"/>
    <w:rsid w:val="000B3381"/>
    <w:rsid w:val="000B3C1F"/>
    <w:rsid w:val="000B4265"/>
    <w:rsid w:val="000B5BD4"/>
    <w:rsid w:val="000B6057"/>
    <w:rsid w:val="000C0300"/>
    <w:rsid w:val="000C1EFB"/>
    <w:rsid w:val="000C40CF"/>
    <w:rsid w:val="000D1BC2"/>
    <w:rsid w:val="000E4252"/>
    <w:rsid w:val="000E4FE4"/>
    <w:rsid w:val="000F1392"/>
    <w:rsid w:val="000F49AE"/>
    <w:rsid w:val="0010275E"/>
    <w:rsid w:val="001165B3"/>
    <w:rsid w:val="00116BE9"/>
    <w:rsid w:val="00121A1F"/>
    <w:rsid w:val="00124035"/>
    <w:rsid w:val="00126F0B"/>
    <w:rsid w:val="00131FFA"/>
    <w:rsid w:val="00132716"/>
    <w:rsid w:val="00133550"/>
    <w:rsid w:val="00133987"/>
    <w:rsid w:val="00136805"/>
    <w:rsid w:val="00141935"/>
    <w:rsid w:val="001432D5"/>
    <w:rsid w:val="00151939"/>
    <w:rsid w:val="00156229"/>
    <w:rsid w:val="00156A87"/>
    <w:rsid w:val="00156E3E"/>
    <w:rsid w:val="00157F15"/>
    <w:rsid w:val="00160143"/>
    <w:rsid w:val="00164682"/>
    <w:rsid w:val="00165043"/>
    <w:rsid w:val="001653B1"/>
    <w:rsid w:val="00167630"/>
    <w:rsid w:val="0017122C"/>
    <w:rsid w:val="00171488"/>
    <w:rsid w:val="00172A57"/>
    <w:rsid w:val="00174ECC"/>
    <w:rsid w:val="00177464"/>
    <w:rsid w:val="00183E3E"/>
    <w:rsid w:val="00184E97"/>
    <w:rsid w:val="001877A2"/>
    <w:rsid w:val="00191B6A"/>
    <w:rsid w:val="001958C5"/>
    <w:rsid w:val="00196564"/>
    <w:rsid w:val="00197074"/>
    <w:rsid w:val="001A0A9D"/>
    <w:rsid w:val="001A163A"/>
    <w:rsid w:val="001A16E9"/>
    <w:rsid w:val="001A4150"/>
    <w:rsid w:val="001A60DF"/>
    <w:rsid w:val="001B35F1"/>
    <w:rsid w:val="001B60F5"/>
    <w:rsid w:val="001B67C6"/>
    <w:rsid w:val="001B755B"/>
    <w:rsid w:val="001B7CF8"/>
    <w:rsid w:val="001C1BC9"/>
    <w:rsid w:val="001C447C"/>
    <w:rsid w:val="001C4581"/>
    <w:rsid w:val="001C4DE9"/>
    <w:rsid w:val="001D5984"/>
    <w:rsid w:val="001E3E54"/>
    <w:rsid w:val="001E6152"/>
    <w:rsid w:val="001E68FD"/>
    <w:rsid w:val="001F1889"/>
    <w:rsid w:val="001F1E82"/>
    <w:rsid w:val="001F3662"/>
    <w:rsid w:val="001F3A23"/>
    <w:rsid w:val="0020274D"/>
    <w:rsid w:val="0021162E"/>
    <w:rsid w:val="0021357B"/>
    <w:rsid w:val="00224AFE"/>
    <w:rsid w:val="00227694"/>
    <w:rsid w:val="00231C86"/>
    <w:rsid w:val="00234DD8"/>
    <w:rsid w:val="00234EC9"/>
    <w:rsid w:val="00235224"/>
    <w:rsid w:val="00246823"/>
    <w:rsid w:val="00255D63"/>
    <w:rsid w:val="00266FDE"/>
    <w:rsid w:val="00271660"/>
    <w:rsid w:val="0027308F"/>
    <w:rsid w:val="0027340D"/>
    <w:rsid w:val="00274EFD"/>
    <w:rsid w:val="002775AC"/>
    <w:rsid w:val="002778E5"/>
    <w:rsid w:val="00282720"/>
    <w:rsid w:val="002834F8"/>
    <w:rsid w:val="00284682"/>
    <w:rsid w:val="0029020D"/>
    <w:rsid w:val="002903C9"/>
    <w:rsid w:val="002907ED"/>
    <w:rsid w:val="00291577"/>
    <w:rsid w:val="00292366"/>
    <w:rsid w:val="002944A3"/>
    <w:rsid w:val="002A0C7A"/>
    <w:rsid w:val="002A120F"/>
    <w:rsid w:val="002A7B56"/>
    <w:rsid w:val="002B181B"/>
    <w:rsid w:val="002C75EA"/>
    <w:rsid w:val="002D3B6A"/>
    <w:rsid w:val="002D3C5F"/>
    <w:rsid w:val="002D6664"/>
    <w:rsid w:val="002E77BB"/>
    <w:rsid w:val="002F71DD"/>
    <w:rsid w:val="002F78ED"/>
    <w:rsid w:val="003011CD"/>
    <w:rsid w:val="00302659"/>
    <w:rsid w:val="00304000"/>
    <w:rsid w:val="00306B62"/>
    <w:rsid w:val="003075CC"/>
    <w:rsid w:val="00312198"/>
    <w:rsid w:val="00315445"/>
    <w:rsid w:val="00321AF4"/>
    <w:rsid w:val="0032273D"/>
    <w:rsid w:val="00325941"/>
    <w:rsid w:val="00327C8A"/>
    <w:rsid w:val="00331835"/>
    <w:rsid w:val="00333780"/>
    <w:rsid w:val="0033550F"/>
    <w:rsid w:val="003369D0"/>
    <w:rsid w:val="00341302"/>
    <w:rsid w:val="00341CE2"/>
    <w:rsid w:val="003551DC"/>
    <w:rsid w:val="00355A38"/>
    <w:rsid w:val="00362866"/>
    <w:rsid w:val="003664BD"/>
    <w:rsid w:val="00371202"/>
    <w:rsid w:val="00372398"/>
    <w:rsid w:val="00372623"/>
    <w:rsid w:val="003770CE"/>
    <w:rsid w:val="00386651"/>
    <w:rsid w:val="00392DA9"/>
    <w:rsid w:val="003A0DAF"/>
    <w:rsid w:val="003A0E5A"/>
    <w:rsid w:val="003A1AF5"/>
    <w:rsid w:val="003A21C9"/>
    <w:rsid w:val="003A447B"/>
    <w:rsid w:val="003A7ED2"/>
    <w:rsid w:val="003B2FA6"/>
    <w:rsid w:val="003C7894"/>
    <w:rsid w:val="003D24C4"/>
    <w:rsid w:val="003E3A99"/>
    <w:rsid w:val="003E6EFF"/>
    <w:rsid w:val="003F170F"/>
    <w:rsid w:val="003F3CED"/>
    <w:rsid w:val="003F4297"/>
    <w:rsid w:val="003F730B"/>
    <w:rsid w:val="00401DFD"/>
    <w:rsid w:val="00404773"/>
    <w:rsid w:val="0040702B"/>
    <w:rsid w:val="00407D41"/>
    <w:rsid w:val="004205A0"/>
    <w:rsid w:val="004206C3"/>
    <w:rsid w:val="00420805"/>
    <w:rsid w:val="00420A46"/>
    <w:rsid w:val="00422E46"/>
    <w:rsid w:val="004233EA"/>
    <w:rsid w:val="00424CDC"/>
    <w:rsid w:val="0042639D"/>
    <w:rsid w:val="00436B88"/>
    <w:rsid w:val="00440292"/>
    <w:rsid w:val="004437EE"/>
    <w:rsid w:val="0044523E"/>
    <w:rsid w:val="004467C7"/>
    <w:rsid w:val="0045289D"/>
    <w:rsid w:val="00452F7F"/>
    <w:rsid w:val="00454301"/>
    <w:rsid w:val="00454CAC"/>
    <w:rsid w:val="00455CD3"/>
    <w:rsid w:val="00455F8E"/>
    <w:rsid w:val="0046018F"/>
    <w:rsid w:val="00462E55"/>
    <w:rsid w:val="00463CF3"/>
    <w:rsid w:val="00465DFD"/>
    <w:rsid w:val="00466C58"/>
    <w:rsid w:val="00474FB4"/>
    <w:rsid w:val="0047606A"/>
    <w:rsid w:val="00480B31"/>
    <w:rsid w:val="00483CF8"/>
    <w:rsid w:val="00484BB2"/>
    <w:rsid w:val="004864AD"/>
    <w:rsid w:val="00490717"/>
    <w:rsid w:val="004947F2"/>
    <w:rsid w:val="004A1A48"/>
    <w:rsid w:val="004A2A6A"/>
    <w:rsid w:val="004B1B9A"/>
    <w:rsid w:val="004B68B3"/>
    <w:rsid w:val="004C1417"/>
    <w:rsid w:val="004C2880"/>
    <w:rsid w:val="004D038A"/>
    <w:rsid w:val="004D24BE"/>
    <w:rsid w:val="004D5A61"/>
    <w:rsid w:val="004F3DFE"/>
    <w:rsid w:val="00520077"/>
    <w:rsid w:val="0053005C"/>
    <w:rsid w:val="0053167A"/>
    <w:rsid w:val="00535D63"/>
    <w:rsid w:val="005419A8"/>
    <w:rsid w:val="00545E55"/>
    <w:rsid w:val="005460DE"/>
    <w:rsid w:val="00551D2A"/>
    <w:rsid w:val="00552375"/>
    <w:rsid w:val="00552517"/>
    <w:rsid w:val="00560C61"/>
    <w:rsid w:val="005614E1"/>
    <w:rsid w:val="005659BC"/>
    <w:rsid w:val="00572C38"/>
    <w:rsid w:val="00575D8E"/>
    <w:rsid w:val="005875D7"/>
    <w:rsid w:val="00590A95"/>
    <w:rsid w:val="00593B6C"/>
    <w:rsid w:val="005946EA"/>
    <w:rsid w:val="005A22DD"/>
    <w:rsid w:val="005A2A44"/>
    <w:rsid w:val="005A4312"/>
    <w:rsid w:val="005A4B0E"/>
    <w:rsid w:val="005A6260"/>
    <w:rsid w:val="005A7452"/>
    <w:rsid w:val="005B0AA3"/>
    <w:rsid w:val="005B2922"/>
    <w:rsid w:val="005B49A6"/>
    <w:rsid w:val="005B5938"/>
    <w:rsid w:val="005C011A"/>
    <w:rsid w:val="005C47C7"/>
    <w:rsid w:val="005C4E6B"/>
    <w:rsid w:val="005C5701"/>
    <w:rsid w:val="005C78ED"/>
    <w:rsid w:val="005D0E10"/>
    <w:rsid w:val="005D48E7"/>
    <w:rsid w:val="005D60EC"/>
    <w:rsid w:val="005D7599"/>
    <w:rsid w:val="005E0682"/>
    <w:rsid w:val="005E098C"/>
    <w:rsid w:val="005E10DC"/>
    <w:rsid w:val="005F06F1"/>
    <w:rsid w:val="005F504F"/>
    <w:rsid w:val="005F5893"/>
    <w:rsid w:val="005F7582"/>
    <w:rsid w:val="006033E8"/>
    <w:rsid w:val="006071D6"/>
    <w:rsid w:val="006124E1"/>
    <w:rsid w:val="00612F92"/>
    <w:rsid w:val="00617B45"/>
    <w:rsid w:val="00623504"/>
    <w:rsid w:val="00631255"/>
    <w:rsid w:val="006379EE"/>
    <w:rsid w:val="00637FFB"/>
    <w:rsid w:val="0064030C"/>
    <w:rsid w:val="00640506"/>
    <w:rsid w:val="006420E8"/>
    <w:rsid w:val="00642B29"/>
    <w:rsid w:val="00644C9D"/>
    <w:rsid w:val="00645C07"/>
    <w:rsid w:val="00652D91"/>
    <w:rsid w:val="00652E2E"/>
    <w:rsid w:val="0065387A"/>
    <w:rsid w:val="0065443D"/>
    <w:rsid w:val="00654D32"/>
    <w:rsid w:val="006618B4"/>
    <w:rsid w:val="00670DD8"/>
    <w:rsid w:val="006716CF"/>
    <w:rsid w:val="006717E3"/>
    <w:rsid w:val="006741D9"/>
    <w:rsid w:val="0067529B"/>
    <w:rsid w:val="0068361F"/>
    <w:rsid w:val="00685513"/>
    <w:rsid w:val="00685DAF"/>
    <w:rsid w:val="00690115"/>
    <w:rsid w:val="00695955"/>
    <w:rsid w:val="006971E6"/>
    <w:rsid w:val="006A1E6D"/>
    <w:rsid w:val="006B07E9"/>
    <w:rsid w:val="006C03C9"/>
    <w:rsid w:val="006C4826"/>
    <w:rsid w:val="006C4BC0"/>
    <w:rsid w:val="006D23E9"/>
    <w:rsid w:val="006F0E45"/>
    <w:rsid w:val="006F1653"/>
    <w:rsid w:val="006F2818"/>
    <w:rsid w:val="006F2B1C"/>
    <w:rsid w:val="006F5399"/>
    <w:rsid w:val="006F5C03"/>
    <w:rsid w:val="006F68CE"/>
    <w:rsid w:val="00701918"/>
    <w:rsid w:val="00701941"/>
    <w:rsid w:val="00702027"/>
    <w:rsid w:val="00702CD7"/>
    <w:rsid w:val="00705E33"/>
    <w:rsid w:val="007062DF"/>
    <w:rsid w:val="0071659F"/>
    <w:rsid w:val="00717206"/>
    <w:rsid w:val="007203EB"/>
    <w:rsid w:val="00723447"/>
    <w:rsid w:val="00724EAE"/>
    <w:rsid w:val="00725D90"/>
    <w:rsid w:val="007269C1"/>
    <w:rsid w:val="00726A7F"/>
    <w:rsid w:val="0072736A"/>
    <w:rsid w:val="007337DE"/>
    <w:rsid w:val="00735DD4"/>
    <w:rsid w:val="007379E9"/>
    <w:rsid w:val="007408F7"/>
    <w:rsid w:val="00747728"/>
    <w:rsid w:val="00747C4A"/>
    <w:rsid w:val="00750CA9"/>
    <w:rsid w:val="00755DEB"/>
    <w:rsid w:val="007570EF"/>
    <w:rsid w:val="00762171"/>
    <w:rsid w:val="007628B1"/>
    <w:rsid w:val="007731BE"/>
    <w:rsid w:val="00774314"/>
    <w:rsid w:val="00774C8A"/>
    <w:rsid w:val="0077760C"/>
    <w:rsid w:val="00777EC6"/>
    <w:rsid w:val="0078018B"/>
    <w:rsid w:val="00780D90"/>
    <w:rsid w:val="007813F8"/>
    <w:rsid w:val="00782C5F"/>
    <w:rsid w:val="00783651"/>
    <w:rsid w:val="007850BA"/>
    <w:rsid w:val="00793279"/>
    <w:rsid w:val="007A1D03"/>
    <w:rsid w:val="007A4256"/>
    <w:rsid w:val="007A6975"/>
    <w:rsid w:val="007A7FA8"/>
    <w:rsid w:val="007B055D"/>
    <w:rsid w:val="007B1E8E"/>
    <w:rsid w:val="007B3BD1"/>
    <w:rsid w:val="007B7232"/>
    <w:rsid w:val="007B7608"/>
    <w:rsid w:val="007C2CBA"/>
    <w:rsid w:val="007C3818"/>
    <w:rsid w:val="007C746B"/>
    <w:rsid w:val="007C7952"/>
    <w:rsid w:val="007D1553"/>
    <w:rsid w:val="007D1945"/>
    <w:rsid w:val="007D5076"/>
    <w:rsid w:val="007E2573"/>
    <w:rsid w:val="007E2A8D"/>
    <w:rsid w:val="007E5500"/>
    <w:rsid w:val="007F79CE"/>
    <w:rsid w:val="00802C37"/>
    <w:rsid w:val="00810DFC"/>
    <w:rsid w:val="00812D75"/>
    <w:rsid w:val="00815199"/>
    <w:rsid w:val="008201E8"/>
    <w:rsid w:val="00831881"/>
    <w:rsid w:val="00843434"/>
    <w:rsid w:val="00843672"/>
    <w:rsid w:val="0085381D"/>
    <w:rsid w:val="008568DA"/>
    <w:rsid w:val="00860FB2"/>
    <w:rsid w:val="008610B7"/>
    <w:rsid w:val="00861784"/>
    <w:rsid w:val="0086303A"/>
    <w:rsid w:val="008635A8"/>
    <w:rsid w:val="0086367A"/>
    <w:rsid w:val="008726D9"/>
    <w:rsid w:val="00875918"/>
    <w:rsid w:val="00880614"/>
    <w:rsid w:val="0088113E"/>
    <w:rsid w:val="00881932"/>
    <w:rsid w:val="008871E3"/>
    <w:rsid w:val="00893040"/>
    <w:rsid w:val="008A6725"/>
    <w:rsid w:val="008A70B8"/>
    <w:rsid w:val="008A7A1A"/>
    <w:rsid w:val="008B4271"/>
    <w:rsid w:val="008B48AF"/>
    <w:rsid w:val="008C029E"/>
    <w:rsid w:val="008C3401"/>
    <w:rsid w:val="008C616E"/>
    <w:rsid w:val="008D1E17"/>
    <w:rsid w:val="008D2025"/>
    <w:rsid w:val="008D4E33"/>
    <w:rsid w:val="008D6374"/>
    <w:rsid w:val="008D7768"/>
    <w:rsid w:val="008E52A2"/>
    <w:rsid w:val="008E65DB"/>
    <w:rsid w:val="008F009F"/>
    <w:rsid w:val="008F23D7"/>
    <w:rsid w:val="008F2CFF"/>
    <w:rsid w:val="008F5283"/>
    <w:rsid w:val="008F566F"/>
    <w:rsid w:val="0090240A"/>
    <w:rsid w:val="00910F5C"/>
    <w:rsid w:val="009113B9"/>
    <w:rsid w:val="0091305C"/>
    <w:rsid w:val="00917F61"/>
    <w:rsid w:val="00921DCD"/>
    <w:rsid w:val="00922A5F"/>
    <w:rsid w:val="0093175F"/>
    <w:rsid w:val="0093444D"/>
    <w:rsid w:val="00934609"/>
    <w:rsid w:val="0094441D"/>
    <w:rsid w:val="00947C3E"/>
    <w:rsid w:val="00952E20"/>
    <w:rsid w:val="009549C6"/>
    <w:rsid w:val="00960048"/>
    <w:rsid w:val="00960601"/>
    <w:rsid w:val="009611A5"/>
    <w:rsid w:val="00962ACF"/>
    <w:rsid w:val="00963338"/>
    <w:rsid w:val="00964DFD"/>
    <w:rsid w:val="009666C8"/>
    <w:rsid w:val="00967923"/>
    <w:rsid w:val="009726B0"/>
    <w:rsid w:val="00980C54"/>
    <w:rsid w:val="00981C79"/>
    <w:rsid w:val="00981F5B"/>
    <w:rsid w:val="0098433B"/>
    <w:rsid w:val="00985C7B"/>
    <w:rsid w:val="00985CB9"/>
    <w:rsid w:val="0098678F"/>
    <w:rsid w:val="0099097F"/>
    <w:rsid w:val="00993359"/>
    <w:rsid w:val="00994964"/>
    <w:rsid w:val="00996FB0"/>
    <w:rsid w:val="009976E9"/>
    <w:rsid w:val="009A298B"/>
    <w:rsid w:val="009A57EF"/>
    <w:rsid w:val="009B6F3A"/>
    <w:rsid w:val="009C00E4"/>
    <w:rsid w:val="009C3391"/>
    <w:rsid w:val="009D00FC"/>
    <w:rsid w:val="009D1F6E"/>
    <w:rsid w:val="009D5B93"/>
    <w:rsid w:val="009D68EE"/>
    <w:rsid w:val="009E6043"/>
    <w:rsid w:val="009E681E"/>
    <w:rsid w:val="009E7933"/>
    <w:rsid w:val="00A10BE0"/>
    <w:rsid w:val="00A15569"/>
    <w:rsid w:val="00A16396"/>
    <w:rsid w:val="00A2234B"/>
    <w:rsid w:val="00A238E8"/>
    <w:rsid w:val="00A24CD9"/>
    <w:rsid w:val="00A26F01"/>
    <w:rsid w:val="00A35535"/>
    <w:rsid w:val="00A35754"/>
    <w:rsid w:val="00A365F7"/>
    <w:rsid w:val="00A3674F"/>
    <w:rsid w:val="00A37BE9"/>
    <w:rsid w:val="00A40CDA"/>
    <w:rsid w:val="00A4461D"/>
    <w:rsid w:val="00A474D9"/>
    <w:rsid w:val="00A50A5E"/>
    <w:rsid w:val="00A549A5"/>
    <w:rsid w:val="00A57E0D"/>
    <w:rsid w:val="00A6011C"/>
    <w:rsid w:val="00A61A3B"/>
    <w:rsid w:val="00A622C5"/>
    <w:rsid w:val="00A6242C"/>
    <w:rsid w:val="00A629B6"/>
    <w:rsid w:val="00A669FB"/>
    <w:rsid w:val="00A71635"/>
    <w:rsid w:val="00A72495"/>
    <w:rsid w:val="00A732D2"/>
    <w:rsid w:val="00A735AF"/>
    <w:rsid w:val="00A73F12"/>
    <w:rsid w:val="00A75D43"/>
    <w:rsid w:val="00A80F20"/>
    <w:rsid w:val="00A85A4E"/>
    <w:rsid w:val="00A85D5A"/>
    <w:rsid w:val="00A861A3"/>
    <w:rsid w:val="00A862F3"/>
    <w:rsid w:val="00A871C6"/>
    <w:rsid w:val="00A8775C"/>
    <w:rsid w:val="00A87C2C"/>
    <w:rsid w:val="00A919E0"/>
    <w:rsid w:val="00A929A8"/>
    <w:rsid w:val="00A9398F"/>
    <w:rsid w:val="00A96A4E"/>
    <w:rsid w:val="00AA09A0"/>
    <w:rsid w:val="00AA4682"/>
    <w:rsid w:val="00AA4CFB"/>
    <w:rsid w:val="00AB1B7B"/>
    <w:rsid w:val="00AB28A3"/>
    <w:rsid w:val="00AB682A"/>
    <w:rsid w:val="00AB7614"/>
    <w:rsid w:val="00AC0536"/>
    <w:rsid w:val="00AC6C86"/>
    <w:rsid w:val="00AD0935"/>
    <w:rsid w:val="00AD2C4C"/>
    <w:rsid w:val="00AD3940"/>
    <w:rsid w:val="00AE105A"/>
    <w:rsid w:val="00AE4C49"/>
    <w:rsid w:val="00AE6062"/>
    <w:rsid w:val="00AE61B1"/>
    <w:rsid w:val="00AF39EE"/>
    <w:rsid w:val="00B06C0B"/>
    <w:rsid w:val="00B12999"/>
    <w:rsid w:val="00B13FF0"/>
    <w:rsid w:val="00B235BC"/>
    <w:rsid w:val="00B239DC"/>
    <w:rsid w:val="00B242F6"/>
    <w:rsid w:val="00B30B5A"/>
    <w:rsid w:val="00B32838"/>
    <w:rsid w:val="00B35945"/>
    <w:rsid w:val="00B36071"/>
    <w:rsid w:val="00B378E3"/>
    <w:rsid w:val="00B37F10"/>
    <w:rsid w:val="00B43F3D"/>
    <w:rsid w:val="00B46425"/>
    <w:rsid w:val="00B46E35"/>
    <w:rsid w:val="00B50881"/>
    <w:rsid w:val="00B531C7"/>
    <w:rsid w:val="00B5461E"/>
    <w:rsid w:val="00B60167"/>
    <w:rsid w:val="00B62BF9"/>
    <w:rsid w:val="00B649C5"/>
    <w:rsid w:val="00B7142A"/>
    <w:rsid w:val="00B759B3"/>
    <w:rsid w:val="00B803F7"/>
    <w:rsid w:val="00B8279C"/>
    <w:rsid w:val="00B8324F"/>
    <w:rsid w:val="00BA28D9"/>
    <w:rsid w:val="00BB0577"/>
    <w:rsid w:val="00BB1F01"/>
    <w:rsid w:val="00BB3DAE"/>
    <w:rsid w:val="00BB40BC"/>
    <w:rsid w:val="00BB4112"/>
    <w:rsid w:val="00BB7879"/>
    <w:rsid w:val="00BB7B7B"/>
    <w:rsid w:val="00BC4B2A"/>
    <w:rsid w:val="00BC4EE7"/>
    <w:rsid w:val="00BC6099"/>
    <w:rsid w:val="00BC62C4"/>
    <w:rsid w:val="00BD1A55"/>
    <w:rsid w:val="00BD2AE0"/>
    <w:rsid w:val="00BE4CF1"/>
    <w:rsid w:val="00BE5A5A"/>
    <w:rsid w:val="00BE5A95"/>
    <w:rsid w:val="00BE6FCB"/>
    <w:rsid w:val="00BE79AE"/>
    <w:rsid w:val="00BF068B"/>
    <w:rsid w:val="00BF10FB"/>
    <w:rsid w:val="00C021D4"/>
    <w:rsid w:val="00C046C0"/>
    <w:rsid w:val="00C04DFE"/>
    <w:rsid w:val="00C05FCF"/>
    <w:rsid w:val="00C13598"/>
    <w:rsid w:val="00C13F56"/>
    <w:rsid w:val="00C15D4E"/>
    <w:rsid w:val="00C16ABC"/>
    <w:rsid w:val="00C2122C"/>
    <w:rsid w:val="00C23B6C"/>
    <w:rsid w:val="00C23D9B"/>
    <w:rsid w:val="00C3013D"/>
    <w:rsid w:val="00C310B9"/>
    <w:rsid w:val="00C3628D"/>
    <w:rsid w:val="00C41D56"/>
    <w:rsid w:val="00C421D3"/>
    <w:rsid w:val="00C52F58"/>
    <w:rsid w:val="00C5547B"/>
    <w:rsid w:val="00C5701F"/>
    <w:rsid w:val="00C6204F"/>
    <w:rsid w:val="00C6505E"/>
    <w:rsid w:val="00C70C45"/>
    <w:rsid w:val="00C75CBC"/>
    <w:rsid w:val="00C75D89"/>
    <w:rsid w:val="00C81405"/>
    <w:rsid w:val="00C84CE6"/>
    <w:rsid w:val="00C85590"/>
    <w:rsid w:val="00C90C28"/>
    <w:rsid w:val="00C9127A"/>
    <w:rsid w:val="00C921EA"/>
    <w:rsid w:val="00C93913"/>
    <w:rsid w:val="00CA0F4B"/>
    <w:rsid w:val="00CA137D"/>
    <w:rsid w:val="00CA5ADA"/>
    <w:rsid w:val="00CA61CA"/>
    <w:rsid w:val="00CB3446"/>
    <w:rsid w:val="00CB5239"/>
    <w:rsid w:val="00CC205A"/>
    <w:rsid w:val="00CC78E0"/>
    <w:rsid w:val="00CD0014"/>
    <w:rsid w:val="00CD4066"/>
    <w:rsid w:val="00CD497A"/>
    <w:rsid w:val="00CE0BA0"/>
    <w:rsid w:val="00CE2143"/>
    <w:rsid w:val="00CE2526"/>
    <w:rsid w:val="00CE596A"/>
    <w:rsid w:val="00CF1AEE"/>
    <w:rsid w:val="00CF3850"/>
    <w:rsid w:val="00CF4EA1"/>
    <w:rsid w:val="00D02E62"/>
    <w:rsid w:val="00D06239"/>
    <w:rsid w:val="00D10DE5"/>
    <w:rsid w:val="00D1203E"/>
    <w:rsid w:val="00D13D77"/>
    <w:rsid w:val="00D30462"/>
    <w:rsid w:val="00D3376A"/>
    <w:rsid w:val="00D3734F"/>
    <w:rsid w:val="00D37ECA"/>
    <w:rsid w:val="00D401B4"/>
    <w:rsid w:val="00D40619"/>
    <w:rsid w:val="00D41801"/>
    <w:rsid w:val="00D42782"/>
    <w:rsid w:val="00D4300A"/>
    <w:rsid w:val="00D47E18"/>
    <w:rsid w:val="00D514BD"/>
    <w:rsid w:val="00D52554"/>
    <w:rsid w:val="00D627F0"/>
    <w:rsid w:val="00D6285E"/>
    <w:rsid w:val="00D6483F"/>
    <w:rsid w:val="00D70CDE"/>
    <w:rsid w:val="00D7279A"/>
    <w:rsid w:val="00D77710"/>
    <w:rsid w:val="00D82029"/>
    <w:rsid w:val="00D822B1"/>
    <w:rsid w:val="00D83A45"/>
    <w:rsid w:val="00D84102"/>
    <w:rsid w:val="00D859DF"/>
    <w:rsid w:val="00D9418C"/>
    <w:rsid w:val="00D94B36"/>
    <w:rsid w:val="00D965C6"/>
    <w:rsid w:val="00D96E95"/>
    <w:rsid w:val="00D9702D"/>
    <w:rsid w:val="00D970AF"/>
    <w:rsid w:val="00DA746C"/>
    <w:rsid w:val="00DA77D0"/>
    <w:rsid w:val="00DB19A5"/>
    <w:rsid w:val="00DB342D"/>
    <w:rsid w:val="00DB42A0"/>
    <w:rsid w:val="00DD1837"/>
    <w:rsid w:val="00DD22B1"/>
    <w:rsid w:val="00DD3C64"/>
    <w:rsid w:val="00DD5470"/>
    <w:rsid w:val="00DD652A"/>
    <w:rsid w:val="00DE228A"/>
    <w:rsid w:val="00DE5EBB"/>
    <w:rsid w:val="00DF07FD"/>
    <w:rsid w:val="00DF0A0B"/>
    <w:rsid w:val="00DF28F1"/>
    <w:rsid w:val="00DF562B"/>
    <w:rsid w:val="00E075D3"/>
    <w:rsid w:val="00E079F3"/>
    <w:rsid w:val="00E1379D"/>
    <w:rsid w:val="00E14BA3"/>
    <w:rsid w:val="00E152F2"/>
    <w:rsid w:val="00E15A13"/>
    <w:rsid w:val="00E2006E"/>
    <w:rsid w:val="00E2333C"/>
    <w:rsid w:val="00E2541A"/>
    <w:rsid w:val="00E26F62"/>
    <w:rsid w:val="00E32A65"/>
    <w:rsid w:val="00E33861"/>
    <w:rsid w:val="00E532C8"/>
    <w:rsid w:val="00E56C2C"/>
    <w:rsid w:val="00E5768A"/>
    <w:rsid w:val="00E57925"/>
    <w:rsid w:val="00E604FE"/>
    <w:rsid w:val="00E632FB"/>
    <w:rsid w:val="00E637D9"/>
    <w:rsid w:val="00E63B0D"/>
    <w:rsid w:val="00E63DCB"/>
    <w:rsid w:val="00E64FBD"/>
    <w:rsid w:val="00E65248"/>
    <w:rsid w:val="00E73049"/>
    <w:rsid w:val="00E76546"/>
    <w:rsid w:val="00E773A0"/>
    <w:rsid w:val="00E77623"/>
    <w:rsid w:val="00E8045C"/>
    <w:rsid w:val="00E80A9B"/>
    <w:rsid w:val="00E81A93"/>
    <w:rsid w:val="00E8483E"/>
    <w:rsid w:val="00E85B8B"/>
    <w:rsid w:val="00E94836"/>
    <w:rsid w:val="00EA2B03"/>
    <w:rsid w:val="00EA6421"/>
    <w:rsid w:val="00EB2AD6"/>
    <w:rsid w:val="00EB3511"/>
    <w:rsid w:val="00EB42CB"/>
    <w:rsid w:val="00EB51D9"/>
    <w:rsid w:val="00ED2606"/>
    <w:rsid w:val="00EE0B49"/>
    <w:rsid w:val="00EE1F90"/>
    <w:rsid w:val="00EF377F"/>
    <w:rsid w:val="00EF5228"/>
    <w:rsid w:val="00EF5EBE"/>
    <w:rsid w:val="00EF693E"/>
    <w:rsid w:val="00F01E37"/>
    <w:rsid w:val="00F141A7"/>
    <w:rsid w:val="00F14C4A"/>
    <w:rsid w:val="00F178C7"/>
    <w:rsid w:val="00F20A84"/>
    <w:rsid w:val="00F252DA"/>
    <w:rsid w:val="00F32018"/>
    <w:rsid w:val="00F34E82"/>
    <w:rsid w:val="00F4348E"/>
    <w:rsid w:val="00F44909"/>
    <w:rsid w:val="00F56B18"/>
    <w:rsid w:val="00F64CBC"/>
    <w:rsid w:val="00F70447"/>
    <w:rsid w:val="00F72AB4"/>
    <w:rsid w:val="00F81A88"/>
    <w:rsid w:val="00F81C83"/>
    <w:rsid w:val="00F82B07"/>
    <w:rsid w:val="00F85165"/>
    <w:rsid w:val="00F90D32"/>
    <w:rsid w:val="00F91C0C"/>
    <w:rsid w:val="00F96C6A"/>
    <w:rsid w:val="00FA6162"/>
    <w:rsid w:val="00FB4013"/>
    <w:rsid w:val="00FB5090"/>
    <w:rsid w:val="00FB66E6"/>
    <w:rsid w:val="00FC047D"/>
    <w:rsid w:val="00FC4827"/>
    <w:rsid w:val="00FC4D10"/>
    <w:rsid w:val="00FC547C"/>
    <w:rsid w:val="00FC54CA"/>
    <w:rsid w:val="00FD0261"/>
    <w:rsid w:val="00FD514A"/>
    <w:rsid w:val="00FE1BCA"/>
    <w:rsid w:val="00FE2308"/>
    <w:rsid w:val="00FE416A"/>
    <w:rsid w:val="00FF1010"/>
    <w:rsid w:val="00FF176D"/>
    <w:rsid w:val="00FF4185"/>
    <w:rsid w:val="00FF44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BE71847"/>
  <w15:chartTrackingRefBased/>
  <w15:docId w15:val="{6F1B92C3-5643-4024-A6E5-BF782982B3B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952E2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4">
    <w:name w:val="Emphasis"/>
    <w:basedOn w:val="a0"/>
    <w:uiPriority w:val="20"/>
    <w:qFormat/>
    <w:rsid w:val="00454CAC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37432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4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40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06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50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228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163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890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2794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65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350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9451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087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13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021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7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71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2788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341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9369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9679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A476333-46F3-47B4-86ED-BD88FE7328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113</TotalTime>
  <Pages>3</Pages>
  <Words>1487</Words>
  <Characters>8480</Characters>
  <Application>Microsoft Office Word</Application>
  <DocSecurity>0</DocSecurity>
  <Lines>70</Lines>
  <Paragraphs>1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94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t</dc:creator>
  <cp:keywords/>
  <dc:description/>
  <cp:lastModifiedBy>Антон Алёшин</cp:lastModifiedBy>
  <cp:revision>287</cp:revision>
  <dcterms:created xsi:type="dcterms:W3CDTF">2021-12-27T06:53:00Z</dcterms:created>
  <dcterms:modified xsi:type="dcterms:W3CDTF">2024-07-22T12:27:00Z</dcterms:modified>
</cp:coreProperties>
</file>